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1C2366" w:rsidRPr="009F3182" w14:paraId="03BF27FE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9EA11F1" w14:textId="77777777" w:rsidR="001C2366" w:rsidRPr="009F3182" w:rsidRDefault="001C2366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9F3182">
              <w:rPr>
                <w:noProof/>
                <w:lang w:eastAsia="da-DK"/>
              </w:rPr>
              <w:drawing>
                <wp:inline distT="0" distB="0" distL="0" distR="0" wp14:anchorId="0831209E" wp14:editId="5FBCF46F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2366" w:rsidRPr="009F3182" w14:paraId="672EA117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76DDBCB" w14:textId="77777777" w:rsidR="001C2366" w:rsidRPr="009F3182" w:rsidRDefault="001C2366" w:rsidP="009F3182">
            <w:pPr>
              <w:rPr>
                <w:szCs w:val="20"/>
              </w:rPr>
            </w:pPr>
            <w:bookmarkStart w:id="1" w:name="Modtagerblok"/>
            <w:bookmarkEnd w:id="1"/>
            <w:r w:rsidRPr="009F3182">
              <w:rPr>
                <w:szCs w:val="20"/>
              </w:rPr>
              <w:t>I/S Anders og Verner Pedersen</w:t>
            </w:r>
          </w:p>
          <w:p w14:paraId="2C95CE25" w14:textId="722D79F8" w:rsidR="001C2366" w:rsidRPr="009F3182" w:rsidRDefault="005901B9" w:rsidP="009F3182">
            <w:pPr>
              <w:rPr>
                <w:szCs w:val="20"/>
              </w:rPr>
            </w:pPr>
            <w:r>
              <w:rPr>
                <w:szCs w:val="20"/>
              </w:rPr>
              <w:t>Haugevej 54</w:t>
            </w:r>
          </w:p>
          <w:p w14:paraId="0A121B4A" w14:textId="77777777" w:rsidR="001C2366" w:rsidRPr="009F3182" w:rsidRDefault="001C2366" w:rsidP="009F3182">
            <w:pPr>
              <w:rPr>
                <w:szCs w:val="20"/>
              </w:rPr>
            </w:pPr>
            <w:r w:rsidRPr="009F3182">
              <w:rPr>
                <w:szCs w:val="20"/>
              </w:rPr>
              <w:t>Hauge</w:t>
            </w:r>
          </w:p>
          <w:p w14:paraId="73ADA20C" w14:textId="77777777" w:rsidR="001C2366" w:rsidRPr="009F3182" w:rsidRDefault="001C2366" w:rsidP="009F3182">
            <w:pPr>
              <w:rPr>
                <w:sz w:val="20"/>
                <w:szCs w:val="20"/>
              </w:rPr>
            </w:pPr>
            <w:r w:rsidRPr="009F3182">
              <w:rPr>
                <w:szCs w:val="20"/>
              </w:rPr>
              <w:t>8620 Kjellerup</w:t>
            </w:r>
          </w:p>
        </w:tc>
      </w:tr>
    </w:tbl>
    <w:p w14:paraId="02E6DD6E" w14:textId="77777777" w:rsidR="001C2366" w:rsidRPr="009F3182" w:rsidRDefault="001C2366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1C2366" w:rsidRPr="009F3182" w14:paraId="64241D9C" w14:textId="77777777">
        <w:trPr>
          <w:trHeight w:val="567"/>
        </w:trPr>
        <w:tc>
          <w:tcPr>
            <w:tcW w:w="2098" w:type="dxa"/>
          </w:tcPr>
          <w:p w14:paraId="6DC971EA" w14:textId="3FEDA3EB" w:rsidR="001C2366" w:rsidRPr="009F3182" w:rsidRDefault="00132A74" w:rsidP="009F3182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27</w:t>
            </w:r>
            <w:r w:rsidR="005901B9">
              <w:rPr>
                <w:szCs w:val="20"/>
              </w:rPr>
              <w:t>. april</w:t>
            </w:r>
            <w:r w:rsidR="001C2366" w:rsidRPr="009F3182">
              <w:rPr>
                <w:szCs w:val="20"/>
              </w:rPr>
              <w:t xml:space="preserve"> 2017</w:t>
            </w:r>
          </w:p>
        </w:tc>
      </w:tr>
    </w:tbl>
    <w:p w14:paraId="5890E753" w14:textId="77777777" w:rsidR="001C2366" w:rsidRPr="00D50B4F" w:rsidRDefault="001C2366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A074C72" w14:textId="77777777" w:rsidR="001C2366" w:rsidRPr="00D50B4F" w:rsidRDefault="001C2366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1E0909" w:rsidRPr="00D50B4F" w14:paraId="280D6546" w14:textId="77777777" w:rsidTr="00ED4EBD">
        <w:tc>
          <w:tcPr>
            <w:tcW w:w="4889" w:type="dxa"/>
            <w:shd w:val="clear" w:color="auto" w:fill="auto"/>
          </w:tcPr>
          <w:p w14:paraId="150C7D78" w14:textId="77777777" w:rsidR="001C2366" w:rsidRPr="00D50B4F" w:rsidRDefault="001C2366" w:rsidP="000D5F70">
            <w:r w:rsidRPr="00D50B4F">
              <w:t>Baggrund for tilsynet</w:t>
            </w:r>
          </w:p>
          <w:p w14:paraId="1B362615" w14:textId="77777777" w:rsidR="001C2366" w:rsidRPr="00D50B4F" w:rsidRDefault="001C2366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75FC408" w14:textId="77777777" w:rsidR="001C2366" w:rsidRPr="00D50B4F" w:rsidRDefault="001C2366" w:rsidP="000D5F70">
            <w:r w:rsidRPr="00D50B4F">
              <w:t>Rutinetilsyn på husdyrbruget</w:t>
            </w:r>
          </w:p>
          <w:p w14:paraId="7FF0168F" w14:textId="77777777" w:rsidR="001C2366" w:rsidRPr="00D50B4F" w:rsidRDefault="001C2366" w:rsidP="000D5F70">
            <w:r w:rsidRPr="00D50B4F">
              <w:t>Type: Basistilsyn</w:t>
            </w:r>
          </w:p>
          <w:p w14:paraId="0E1DCB50" w14:textId="2BE2766C" w:rsidR="001C2366" w:rsidRPr="00D50B4F" w:rsidRDefault="001C2366" w:rsidP="002E3145"/>
        </w:tc>
      </w:tr>
      <w:tr w:rsidR="001E0909" w:rsidRPr="00D50B4F" w14:paraId="7C125F42" w14:textId="77777777" w:rsidTr="00ED4EBD">
        <w:tc>
          <w:tcPr>
            <w:tcW w:w="4889" w:type="dxa"/>
            <w:shd w:val="clear" w:color="auto" w:fill="auto"/>
          </w:tcPr>
          <w:p w14:paraId="24F30486" w14:textId="77777777" w:rsidR="001C2366" w:rsidRPr="00D50B4F" w:rsidRDefault="001C2366" w:rsidP="000D5F70">
            <w:r w:rsidRPr="00D50B4F">
              <w:t>Der er ført tilsyn med</w:t>
            </w:r>
          </w:p>
          <w:p w14:paraId="1A015735" w14:textId="77777777" w:rsidR="001C2366" w:rsidRPr="00D50B4F" w:rsidRDefault="001C2366" w:rsidP="000D5F70"/>
        </w:tc>
        <w:tc>
          <w:tcPr>
            <w:tcW w:w="4889" w:type="dxa"/>
            <w:shd w:val="clear" w:color="auto" w:fill="auto"/>
          </w:tcPr>
          <w:p w14:paraId="407B4D84" w14:textId="77777777" w:rsidR="001C2366" w:rsidRPr="00D50B4F" w:rsidRDefault="001C2366" w:rsidP="000D5F70">
            <w:r w:rsidRPr="00D50B4F">
              <w:t>Der er ført tilsyn med alle virksomhedens forhold der kan påvirke det ydre miljø</w:t>
            </w:r>
          </w:p>
          <w:p w14:paraId="0C5A3791" w14:textId="29E5CAAD" w:rsidR="001C2366" w:rsidRPr="00D50B4F" w:rsidRDefault="001C2366" w:rsidP="001C2366">
            <w:pPr>
              <w:spacing w:line="276" w:lineRule="auto"/>
            </w:pPr>
          </w:p>
        </w:tc>
      </w:tr>
      <w:tr w:rsidR="001E0909" w:rsidRPr="00D50B4F" w14:paraId="707B6698" w14:textId="77777777" w:rsidTr="00ED4EBD">
        <w:tc>
          <w:tcPr>
            <w:tcW w:w="4889" w:type="dxa"/>
            <w:shd w:val="clear" w:color="auto" w:fill="auto"/>
          </w:tcPr>
          <w:p w14:paraId="67DD5FE9" w14:textId="77777777" w:rsidR="001C2366" w:rsidRPr="00D50B4F" w:rsidRDefault="001C2366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32B54DEE" w14:textId="77777777" w:rsidR="001C2366" w:rsidRPr="00D50B4F" w:rsidRDefault="001C2366" w:rsidP="000D5F70">
            <w:r w:rsidRPr="00D50B4F">
              <w:t>Der er ikke konstateret nogen synlig jordforurening på tilsynet</w:t>
            </w:r>
          </w:p>
        </w:tc>
      </w:tr>
      <w:tr w:rsidR="001E0909" w:rsidRPr="00D50B4F" w14:paraId="429716A5" w14:textId="77777777" w:rsidTr="00ED4EBD">
        <w:tc>
          <w:tcPr>
            <w:tcW w:w="4889" w:type="dxa"/>
            <w:shd w:val="clear" w:color="auto" w:fill="auto"/>
          </w:tcPr>
          <w:p w14:paraId="491BCBD4" w14:textId="77777777" w:rsidR="001C2366" w:rsidRPr="00D50B4F" w:rsidRDefault="001C2366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DA1C888" w14:textId="3173D444" w:rsidR="001C2366" w:rsidRPr="00D50B4F" w:rsidRDefault="005901B9" w:rsidP="000D5F70">
            <w:r>
              <w:t>nej</w:t>
            </w:r>
          </w:p>
        </w:tc>
      </w:tr>
      <w:tr w:rsidR="001E0909" w:rsidRPr="00D50B4F" w14:paraId="22EE9644" w14:textId="77777777" w:rsidTr="00ED4EBD">
        <w:tc>
          <w:tcPr>
            <w:tcW w:w="4889" w:type="dxa"/>
            <w:shd w:val="clear" w:color="auto" w:fill="auto"/>
          </w:tcPr>
          <w:p w14:paraId="394CA0EB" w14:textId="77777777" w:rsidR="001C2366" w:rsidRPr="00D50B4F" w:rsidRDefault="001C2366" w:rsidP="000D5F70">
            <w:r w:rsidRPr="00D50B4F">
              <w:t>Forbud, påbud eller indskærpelser</w:t>
            </w:r>
          </w:p>
          <w:p w14:paraId="4BC61D34" w14:textId="77777777" w:rsidR="001C2366" w:rsidRPr="00D50B4F" w:rsidRDefault="001C2366" w:rsidP="000D5F70"/>
        </w:tc>
        <w:tc>
          <w:tcPr>
            <w:tcW w:w="4889" w:type="dxa"/>
            <w:shd w:val="clear" w:color="auto" w:fill="auto"/>
          </w:tcPr>
          <w:p w14:paraId="5D02C394" w14:textId="533A4D7C" w:rsidR="008634CE" w:rsidRPr="00D50B4F" w:rsidRDefault="008634CE" w:rsidP="009623A4">
            <w:r>
              <w:t>1. Indskærpelse</w:t>
            </w:r>
          </w:p>
          <w:p w14:paraId="4E68BB84" w14:textId="6F9D2696" w:rsidR="001C2366" w:rsidRPr="00D50B4F" w:rsidRDefault="001C2366" w:rsidP="000D5F70"/>
        </w:tc>
      </w:tr>
      <w:tr w:rsidR="001E0909" w:rsidRPr="00D50B4F" w14:paraId="0C179B5E" w14:textId="77777777" w:rsidTr="00ED4EBD">
        <w:tc>
          <w:tcPr>
            <w:tcW w:w="4889" w:type="dxa"/>
            <w:shd w:val="clear" w:color="auto" w:fill="auto"/>
          </w:tcPr>
          <w:p w14:paraId="360763FA" w14:textId="77777777" w:rsidR="001C2366" w:rsidRPr="00D50B4F" w:rsidRDefault="001C2366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54934D47" w14:textId="77777777" w:rsidR="001C2366" w:rsidRPr="00D50B4F" w:rsidRDefault="001C2366" w:rsidP="000D5F70">
            <w:r w:rsidRPr="00D50B4F">
              <w:t>Virksomhedens egenkontrol har ikke medført forbud, påbud eller indskærpelser.</w:t>
            </w:r>
          </w:p>
          <w:p w14:paraId="3208865E" w14:textId="1BCA54FD" w:rsidR="001C2366" w:rsidRPr="00D50B4F" w:rsidRDefault="001C2366" w:rsidP="000D5F70"/>
        </w:tc>
      </w:tr>
      <w:tr w:rsidR="001E0909" w:rsidRPr="00D50B4F" w14:paraId="26290273" w14:textId="77777777" w:rsidTr="00ED4EBD">
        <w:tc>
          <w:tcPr>
            <w:tcW w:w="4889" w:type="dxa"/>
            <w:shd w:val="clear" w:color="auto" w:fill="auto"/>
          </w:tcPr>
          <w:p w14:paraId="00B0291D" w14:textId="77777777" w:rsidR="001C2366" w:rsidRPr="00D50B4F" w:rsidRDefault="001C2366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0125E759" w14:textId="1FFD064D" w:rsidR="001C2366" w:rsidRPr="00D50B4F" w:rsidRDefault="001C2366" w:rsidP="000D5F70">
            <w:r w:rsidRPr="00F82DA4">
              <w:t>Nej</w:t>
            </w:r>
          </w:p>
        </w:tc>
      </w:tr>
      <w:tr w:rsidR="001E0909" w:rsidRPr="00D50B4F" w14:paraId="0EAED980" w14:textId="77777777" w:rsidTr="00ED4EBD">
        <w:tc>
          <w:tcPr>
            <w:tcW w:w="4889" w:type="dxa"/>
            <w:shd w:val="clear" w:color="auto" w:fill="auto"/>
          </w:tcPr>
          <w:p w14:paraId="0E4FAED6" w14:textId="77777777" w:rsidR="001C2366" w:rsidRPr="00D50B4F" w:rsidRDefault="001C2366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1A69500" w14:textId="77777777" w:rsidR="001C2366" w:rsidRPr="00D50B4F" w:rsidRDefault="001C2366" w:rsidP="000D5F70">
            <w:r w:rsidRPr="00D50B4F">
              <w:t xml:space="preserve">Der bliver løbende fulgt op på indskærpelser. </w:t>
            </w:r>
          </w:p>
        </w:tc>
      </w:tr>
    </w:tbl>
    <w:p w14:paraId="64DAB553" w14:textId="77777777" w:rsidR="001C2366" w:rsidRPr="00D50B4F" w:rsidRDefault="001C2366" w:rsidP="005E795B">
      <w:pPr>
        <w:rPr>
          <w:b/>
          <w:bCs/>
        </w:rPr>
      </w:pPr>
    </w:p>
    <w:p w14:paraId="356B2957" w14:textId="77777777" w:rsidR="001C2366" w:rsidRPr="009F3182" w:rsidRDefault="001C2366" w:rsidP="00B6586D">
      <w:pPr>
        <w:pStyle w:val="Underskrifter"/>
      </w:pPr>
    </w:p>
    <w:p w14:paraId="30EFC4AF" w14:textId="77777777" w:rsidR="001C2366" w:rsidRPr="009F3182" w:rsidRDefault="001C2366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1C2366" w:rsidRPr="009F3182" w14:paraId="7F173F16" w14:textId="77777777">
        <w:tc>
          <w:tcPr>
            <w:tcW w:w="3630" w:type="dxa"/>
          </w:tcPr>
          <w:p w14:paraId="79593294" w14:textId="77777777" w:rsidR="001C2366" w:rsidRPr="009F3182" w:rsidRDefault="001C2366" w:rsidP="004120F8">
            <w:pPr>
              <w:rPr>
                <w:sz w:val="20"/>
                <w:szCs w:val="20"/>
              </w:rPr>
            </w:pPr>
            <w:r w:rsidRPr="009F3182">
              <w:rPr>
                <w:sz w:val="20"/>
                <w:szCs w:val="20"/>
              </w:rPr>
              <w:t>Venlig hilsen</w:t>
            </w:r>
          </w:p>
          <w:p w14:paraId="6DF66321" w14:textId="77777777" w:rsidR="001C2366" w:rsidRPr="009F3182" w:rsidRDefault="001C2366" w:rsidP="004120F8">
            <w:pPr>
              <w:rPr>
                <w:sz w:val="20"/>
                <w:szCs w:val="20"/>
              </w:rPr>
            </w:pPr>
          </w:p>
          <w:p w14:paraId="2045E380" w14:textId="77777777" w:rsidR="001C2366" w:rsidRPr="009F3182" w:rsidRDefault="001C2366" w:rsidP="004120F8">
            <w:pPr>
              <w:rPr>
                <w:sz w:val="20"/>
                <w:szCs w:val="20"/>
              </w:rPr>
            </w:pPr>
          </w:p>
          <w:p w14:paraId="34355861" w14:textId="77777777" w:rsidR="001C2366" w:rsidRPr="009F3182" w:rsidRDefault="001C2366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7D8C4186" w14:textId="77777777" w:rsidR="001C2366" w:rsidRPr="009F3182" w:rsidRDefault="001C2366" w:rsidP="001A0684">
            <w:pPr>
              <w:rPr>
                <w:sz w:val="20"/>
                <w:szCs w:val="20"/>
              </w:rPr>
            </w:pPr>
          </w:p>
          <w:p w14:paraId="08BAAC0B" w14:textId="77777777" w:rsidR="001C2366" w:rsidRPr="009F3182" w:rsidRDefault="001C2366" w:rsidP="001A0684">
            <w:pPr>
              <w:rPr>
                <w:sz w:val="20"/>
                <w:szCs w:val="20"/>
              </w:rPr>
            </w:pPr>
          </w:p>
          <w:p w14:paraId="7C66C6EF" w14:textId="77777777" w:rsidR="001C2366" w:rsidRPr="009F3182" w:rsidRDefault="001C2366" w:rsidP="001A0684">
            <w:pPr>
              <w:rPr>
                <w:sz w:val="20"/>
                <w:szCs w:val="20"/>
              </w:rPr>
            </w:pPr>
          </w:p>
          <w:p w14:paraId="0DEAADB9" w14:textId="77777777" w:rsidR="001C2366" w:rsidRPr="009F3182" w:rsidRDefault="001C2366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1C2366" w:rsidRPr="009F3182" w14:paraId="6D739318" w14:textId="77777777">
        <w:tc>
          <w:tcPr>
            <w:tcW w:w="3630" w:type="dxa"/>
          </w:tcPr>
          <w:p w14:paraId="39DC27A1" w14:textId="03787035" w:rsidR="001C2366" w:rsidRPr="009F3182" w:rsidRDefault="00057F27" w:rsidP="009F3182">
            <w:pPr>
              <w:rPr>
                <w:szCs w:val="20"/>
              </w:rPr>
            </w:pPr>
            <w:bookmarkStart w:id="5" w:name="Underskriver1"/>
            <w:bookmarkEnd w:id="5"/>
            <w:r>
              <w:rPr>
                <w:sz w:val="20"/>
                <w:szCs w:val="20"/>
              </w:rPr>
              <w:t>Stinne Lundgå</w:t>
            </w:r>
            <w:r w:rsidR="00E06BFE">
              <w:rPr>
                <w:sz w:val="20"/>
                <w:szCs w:val="20"/>
              </w:rPr>
              <w:t xml:space="preserve">rd Lande </w:t>
            </w:r>
          </w:p>
          <w:p w14:paraId="4DE90FE6" w14:textId="77777777" w:rsidR="001C2366" w:rsidRPr="009F3182" w:rsidRDefault="001C2366" w:rsidP="009F3182">
            <w:pPr>
              <w:rPr>
                <w:sz w:val="20"/>
                <w:szCs w:val="20"/>
              </w:rPr>
            </w:pPr>
            <w:r w:rsidRPr="009F3182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113BE2E" w14:textId="77777777" w:rsidR="001C2366" w:rsidRPr="009F3182" w:rsidRDefault="001C2366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05DEFC41" w14:textId="77777777" w:rsidR="001C2366" w:rsidRPr="009F3182" w:rsidRDefault="001C2366" w:rsidP="004120F8">
      <w:pPr>
        <w:rPr>
          <w:sz w:val="20"/>
          <w:szCs w:val="20"/>
        </w:rPr>
      </w:pPr>
    </w:p>
    <w:p w14:paraId="56800448" w14:textId="77777777" w:rsidR="001C2366" w:rsidRPr="009F3182" w:rsidRDefault="001C2366" w:rsidP="004120F8">
      <w:pPr>
        <w:rPr>
          <w:sz w:val="20"/>
          <w:szCs w:val="20"/>
        </w:rPr>
      </w:pPr>
    </w:p>
    <w:sectPr w:rsidR="001C2366" w:rsidRPr="009F3182" w:rsidSect="001C2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D4DB" w14:textId="77777777" w:rsidR="000804D9" w:rsidRDefault="00E06BFE">
      <w:pPr>
        <w:spacing w:line="240" w:lineRule="auto"/>
      </w:pPr>
      <w:r>
        <w:separator/>
      </w:r>
    </w:p>
  </w:endnote>
  <w:endnote w:type="continuationSeparator" w:id="0">
    <w:p w14:paraId="56BA63E9" w14:textId="77777777" w:rsidR="000804D9" w:rsidRDefault="00E06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92C1" w14:textId="77777777" w:rsidR="00057F27" w:rsidRDefault="00057F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9F3182" w14:paraId="06AE91C5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22D15EA" w14:textId="77777777" w:rsidR="005A0B29" w:rsidRPr="009F3182" w:rsidRDefault="001C2366" w:rsidP="008D74AF">
          <w:pPr>
            <w:pStyle w:val="Sidefod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 xml:space="preserve">Side </w:t>
          </w:r>
          <w:r w:rsidRPr="009F3182">
            <w:rPr>
              <w:sz w:val="14"/>
              <w:szCs w:val="14"/>
            </w:rPr>
            <w:fldChar w:fldCharType="begin"/>
          </w:r>
          <w:r w:rsidRPr="009F3182">
            <w:rPr>
              <w:sz w:val="14"/>
              <w:szCs w:val="14"/>
            </w:rPr>
            <w:instrText xml:space="preserve"> PAGE </w:instrText>
          </w:r>
          <w:r w:rsidRPr="009F3182">
            <w:rPr>
              <w:sz w:val="14"/>
              <w:szCs w:val="14"/>
            </w:rPr>
            <w:fldChar w:fldCharType="separate"/>
          </w:r>
          <w:r w:rsidR="0073009D">
            <w:rPr>
              <w:noProof/>
              <w:sz w:val="14"/>
              <w:szCs w:val="14"/>
            </w:rPr>
            <w:t>2</w:t>
          </w:r>
          <w:r w:rsidRPr="009F3182">
            <w:rPr>
              <w:sz w:val="14"/>
              <w:szCs w:val="14"/>
            </w:rPr>
            <w:fldChar w:fldCharType="end"/>
          </w:r>
        </w:p>
      </w:tc>
    </w:tr>
  </w:tbl>
  <w:p w14:paraId="721AEB49" w14:textId="77777777" w:rsidR="005A0B29" w:rsidRPr="009F3182" w:rsidRDefault="001C2366" w:rsidP="005C35B8">
    <w:pPr>
      <w:pStyle w:val="Sidefod"/>
      <w:rPr>
        <w:sz w:val="14"/>
        <w:szCs w:val="14"/>
      </w:rPr>
    </w:pPr>
    <w:r w:rsidRPr="009F3182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7DDAF" wp14:editId="057037C7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7FA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9F3182" w14:paraId="2D162207" w14:textId="77777777" w:rsidTr="008D248B">
      <w:trPr>
        <w:trHeight w:val="1134"/>
      </w:trPr>
      <w:tc>
        <w:tcPr>
          <w:tcW w:w="3629" w:type="dxa"/>
        </w:tcPr>
        <w:p w14:paraId="2093C7F0" w14:textId="350B03D0" w:rsidR="009F3182" w:rsidRPr="009F3182" w:rsidRDefault="001C2366" w:rsidP="009F3182">
          <w:pPr>
            <w:pStyle w:val="Sidefod"/>
            <w:rPr>
              <w:szCs w:val="14"/>
            </w:rPr>
          </w:pPr>
          <w:bookmarkStart w:id="7" w:name="AfsenderblokVenstre"/>
          <w:bookmarkEnd w:id="7"/>
          <w:r w:rsidRPr="009F3182">
            <w:rPr>
              <w:sz w:val="14"/>
              <w:szCs w:val="14"/>
            </w:rPr>
            <w:t>S</w:t>
          </w:r>
          <w:r w:rsidR="00057F27">
            <w:rPr>
              <w:sz w:val="14"/>
              <w:szCs w:val="14"/>
            </w:rPr>
            <w:t>tinne Lundgå</w:t>
          </w:r>
          <w:r w:rsidR="00E06BFE">
            <w:rPr>
              <w:sz w:val="14"/>
              <w:szCs w:val="14"/>
            </w:rPr>
            <w:t xml:space="preserve">rd Lande </w:t>
          </w:r>
        </w:p>
        <w:p w14:paraId="606A0E3D" w14:textId="77777777" w:rsidR="009F3182" w:rsidRPr="009F3182" w:rsidRDefault="001C2366" w:rsidP="009F3182">
          <w:pPr>
            <w:pStyle w:val="Sidefod"/>
            <w:rPr>
              <w:szCs w:val="14"/>
            </w:rPr>
          </w:pPr>
          <w:r w:rsidRPr="009F3182">
            <w:rPr>
              <w:sz w:val="14"/>
              <w:szCs w:val="14"/>
            </w:rPr>
            <w:t>Teknisk afdeling</w:t>
          </w:r>
        </w:p>
        <w:p w14:paraId="5FB12202" w14:textId="77777777" w:rsidR="005A0B29" w:rsidRPr="009F3182" w:rsidRDefault="001C2366" w:rsidP="009F318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>StinneLundgard.Lande@silkeborg.dk</w:t>
          </w:r>
        </w:p>
      </w:tc>
      <w:tc>
        <w:tcPr>
          <w:tcW w:w="3459" w:type="dxa"/>
        </w:tcPr>
        <w:p w14:paraId="29729D7D" w14:textId="77777777" w:rsidR="009F3182" w:rsidRPr="009F3182" w:rsidRDefault="001C2366" w:rsidP="009F3182">
          <w:pPr>
            <w:pStyle w:val="Sidefod"/>
            <w:rPr>
              <w:szCs w:val="14"/>
            </w:rPr>
          </w:pPr>
          <w:bookmarkStart w:id="8" w:name="AfsenderblokCenter"/>
          <w:bookmarkEnd w:id="8"/>
          <w:r w:rsidRPr="009F3182">
            <w:rPr>
              <w:sz w:val="14"/>
              <w:szCs w:val="14"/>
            </w:rPr>
            <w:t>Silkeborg Kommune</w:t>
          </w:r>
        </w:p>
        <w:p w14:paraId="2D109A6E" w14:textId="77777777" w:rsidR="005A0B29" w:rsidRPr="009F3182" w:rsidRDefault="001C2366" w:rsidP="009F3182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71013584" w14:textId="77777777" w:rsidR="005A0B29" w:rsidRPr="009F3182" w:rsidRDefault="001C236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3182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102AA685" wp14:editId="4F4303DF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6EF4B3" w14:textId="77777777" w:rsidR="005A0B29" w:rsidRPr="009F3182" w:rsidRDefault="001C236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>Søvej 1 · 8600 Silkeborg</w:t>
          </w:r>
        </w:p>
        <w:p w14:paraId="79AE5881" w14:textId="77777777" w:rsidR="005A0B29" w:rsidRPr="009F3182" w:rsidRDefault="001C236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>Tlf.: 89 70 10 00</w:t>
          </w:r>
        </w:p>
        <w:p w14:paraId="30865921" w14:textId="77777777" w:rsidR="005A0B29" w:rsidRPr="009F3182" w:rsidRDefault="001C2366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9F3182">
            <w:rPr>
              <w:sz w:val="14"/>
              <w:szCs w:val="14"/>
            </w:rPr>
            <w:t>www.silkeborgkommune.dk</w:t>
          </w:r>
        </w:p>
      </w:tc>
    </w:tr>
  </w:tbl>
  <w:p w14:paraId="4524349E" w14:textId="77777777" w:rsidR="005A0B29" w:rsidRPr="009F3182" w:rsidRDefault="001C2366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9F318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86DC2" wp14:editId="4D978CF5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C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19037595" w14:textId="77777777" w:rsidR="005A0B29" w:rsidRPr="009F3182" w:rsidRDefault="00C11356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175E" w14:textId="77777777" w:rsidR="000804D9" w:rsidRDefault="00E06BFE">
      <w:pPr>
        <w:spacing w:line="240" w:lineRule="auto"/>
      </w:pPr>
      <w:r>
        <w:separator/>
      </w:r>
    </w:p>
  </w:footnote>
  <w:footnote w:type="continuationSeparator" w:id="0">
    <w:p w14:paraId="2B615A79" w14:textId="77777777" w:rsidR="000804D9" w:rsidRDefault="00E06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6D2" w14:textId="77777777" w:rsidR="00057F27" w:rsidRDefault="00057F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3E63" w14:textId="77777777" w:rsidR="005A0B29" w:rsidRPr="009F3182" w:rsidRDefault="00C11356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3EDB" w14:textId="77777777" w:rsidR="005A0B29" w:rsidRPr="009F3182" w:rsidRDefault="001C2366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3D187F6C" wp14:editId="6FDD1990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B4003" w14:textId="77777777" w:rsidR="005A0B29" w:rsidRPr="009F3182" w:rsidRDefault="00C11356" w:rsidP="00E835DF">
    <w:pPr>
      <w:pStyle w:val="Sidehoved"/>
      <w:spacing w:line="280" w:lineRule="atLeast"/>
    </w:pPr>
  </w:p>
  <w:p w14:paraId="39B36E82" w14:textId="77777777" w:rsidR="005A0B29" w:rsidRPr="009F3182" w:rsidRDefault="00C11356" w:rsidP="00E835DF">
    <w:pPr>
      <w:pStyle w:val="Sidehoved"/>
      <w:spacing w:line="280" w:lineRule="atLeast"/>
    </w:pPr>
  </w:p>
  <w:p w14:paraId="33A34CA4" w14:textId="77777777" w:rsidR="005A0B29" w:rsidRPr="009F3182" w:rsidRDefault="00C11356" w:rsidP="00E835DF">
    <w:pPr>
      <w:pStyle w:val="Sidehoved"/>
      <w:spacing w:line="280" w:lineRule="atLeast"/>
    </w:pPr>
  </w:p>
  <w:p w14:paraId="1ABFFA22" w14:textId="77777777" w:rsidR="005A0B29" w:rsidRPr="009F3182" w:rsidRDefault="00C11356" w:rsidP="00E835DF">
    <w:pPr>
      <w:pStyle w:val="Sidehoved"/>
      <w:spacing w:line="280" w:lineRule="atLeast"/>
    </w:pPr>
  </w:p>
  <w:p w14:paraId="51EBB9ED" w14:textId="77777777" w:rsidR="005A0B29" w:rsidRPr="009F3182" w:rsidRDefault="00C11356" w:rsidP="00E835DF">
    <w:pPr>
      <w:pStyle w:val="Sidehoved"/>
      <w:spacing w:line="280" w:lineRule="atLeast"/>
    </w:pPr>
  </w:p>
  <w:p w14:paraId="5B488F30" w14:textId="77777777" w:rsidR="005A0B29" w:rsidRPr="009F3182" w:rsidRDefault="00C11356" w:rsidP="00E835DF">
    <w:pPr>
      <w:pStyle w:val="Sidehoved"/>
      <w:spacing w:line="280" w:lineRule="atLeast"/>
    </w:pPr>
  </w:p>
  <w:p w14:paraId="09AA1954" w14:textId="77777777" w:rsidR="005A0B29" w:rsidRPr="009F3182" w:rsidRDefault="00C11356" w:rsidP="00E835DF">
    <w:pPr>
      <w:pStyle w:val="Sidehoved"/>
      <w:spacing w:line="280" w:lineRule="atLeast"/>
    </w:pPr>
  </w:p>
  <w:p w14:paraId="5D9A6CC7" w14:textId="77777777" w:rsidR="005A0B29" w:rsidRPr="009F3182" w:rsidRDefault="00C11356" w:rsidP="00E835DF">
    <w:pPr>
      <w:pStyle w:val="Sidehoved"/>
      <w:spacing w:line="280" w:lineRule="atLeast"/>
    </w:pPr>
  </w:p>
  <w:p w14:paraId="084BF027" w14:textId="77777777" w:rsidR="005A0B29" w:rsidRPr="009F3182" w:rsidRDefault="00C11356" w:rsidP="00E835DF">
    <w:pPr>
      <w:pStyle w:val="Sidehoved"/>
      <w:spacing w:line="280" w:lineRule="atLeast"/>
    </w:pPr>
  </w:p>
  <w:p w14:paraId="6448C42F" w14:textId="77777777" w:rsidR="005A0B29" w:rsidRPr="009F3182" w:rsidRDefault="00C11356" w:rsidP="00E835DF">
    <w:pPr>
      <w:pStyle w:val="Sidehoved"/>
      <w:spacing w:line="280" w:lineRule="atLeast"/>
    </w:pPr>
  </w:p>
  <w:p w14:paraId="569B2BDE" w14:textId="77777777" w:rsidR="005A0B29" w:rsidRPr="009F3182" w:rsidRDefault="00C11356" w:rsidP="00E835DF">
    <w:pPr>
      <w:pStyle w:val="Sidehoved"/>
      <w:spacing w:line="280" w:lineRule="atLeast"/>
    </w:pPr>
  </w:p>
  <w:p w14:paraId="19EED9F6" w14:textId="77777777" w:rsidR="005A0B29" w:rsidRPr="009F3182" w:rsidRDefault="00C11356" w:rsidP="00E835DF">
    <w:pPr>
      <w:pStyle w:val="Sidehoved"/>
      <w:spacing w:line="280" w:lineRule="atLeast"/>
    </w:pPr>
  </w:p>
  <w:p w14:paraId="7B2C84EF" w14:textId="77777777" w:rsidR="005A0B29" w:rsidRPr="009F3182" w:rsidRDefault="00C11356" w:rsidP="00E835DF">
    <w:pPr>
      <w:pStyle w:val="Sidehoved"/>
      <w:spacing w:line="280" w:lineRule="atLeast"/>
    </w:pPr>
  </w:p>
  <w:p w14:paraId="75F4CB78" w14:textId="77777777" w:rsidR="005A0B29" w:rsidRPr="009F3182" w:rsidRDefault="00C11356" w:rsidP="00E835DF">
    <w:pPr>
      <w:pStyle w:val="Sidehoved"/>
      <w:spacing w:line="280" w:lineRule="atLeast"/>
    </w:pPr>
  </w:p>
  <w:p w14:paraId="4B2EA42B" w14:textId="77777777" w:rsidR="005A0B29" w:rsidRPr="009F3182" w:rsidRDefault="00C11356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789E5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CE4B0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0C458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881E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EA1D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4B53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64BD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D6316"/>
    <w:multiLevelType w:val="hybridMultilevel"/>
    <w:tmpl w:val="38ACAF5A"/>
    <w:lvl w:ilvl="0" w:tplc="F1EC9636">
      <w:start w:val="1"/>
      <w:numFmt w:val="bullet"/>
      <w:lvlText w:val="–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435506">
    <w:abstractNumId w:val="10"/>
  </w:num>
  <w:num w:numId="2" w16cid:durableId="2135637614">
    <w:abstractNumId w:val="9"/>
  </w:num>
  <w:num w:numId="3" w16cid:durableId="1691178415">
    <w:abstractNumId w:val="7"/>
  </w:num>
  <w:num w:numId="4" w16cid:durableId="198443943">
    <w:abstractNumId w:val="8"/>
  </w:num>
  <w:num w:numId="5" w16cid:durableId="1731686429">
    <w:abstractNumId w:val="11"/>
  </w:num>
  <w:num w:numId="6" w16cid:durableId="556556197">
    <w:abstractNumId w:val="6"/>
  </w:num>
  <w:num w:numId="7" w16cid:durableId="868180895">
    <w:abstractNumId w:val="5"/>
  </w:num>
  <w:num w:numId="8" w16cid:durableId="862088233">
    <w:abstractNumId w:val="4"/>
  </w:num>
  <w:num w:numId="9" w16cid:durableId="1890461023">
    <w:abstractNumId w:val="3"/>
  </w:num>
  <w:num w:numId="10" w16cid:durableId="1323201190">
    <w:abstractNumId w:val="2"/>
  </w:num>
  <w:num w:numId="11" w16cid:durableId="1459569953">
    <w:abstractNumId w:val="1"/>
  </w:num>
  <w:num w:numId="12" w16cid:durableId="2074085009">
    <w:abstractNumId w:val="0"/>
  </w:num>
  <w:num w:numId="13" w16cid:durableId="2040349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7488072"/>
    <w:docVar w:name="DocCVR_ColumnName" w:val="CprCvr"/>
    <w:docVar w:name="DocRecipientAddress" w:val="Haugevej 39_x000d__x000a_Hauge"/>
    <w:docVar w:name="DocRecipientAddress_ColumnName" w:val="Adresse"/>
    <w:docVar w:name="DocRecipientCity" w:val="Kjellerup"/>
    <w:docVar w:name="DocRecipientCity_ColumnName" w:val="By"/>
    <w:docVar w:name="DocRecipientName" w:val="I/S Anders og Verner Pedersen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1C2366"/>
    <w:rsid w:val="00057F27"/>
    <w:rsid w:val="000804D9"/>
    <w:rsid w:val="00132A74"/>
    <w:rsid w:val="001C2366"/>
    <w:rsid w:val="001E0909"/>
    <w:rsid w:val="002E3145"/>
    <w:rsid w:val="003D17CC"/>
    <w:rsid w:val="00515326"/>
    <w:rsid w:val="005901B9"/>
    <w:rsid w:val="0073009D"/>
    <w:rsid w:val="008634CE"/>
    <w:rsid w:val="009623A4"/>
    <w:rsid w:val="00C11356"/>
    <w:rsid w:val="00E0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D13B"/>
  <w15:docId w15:val="{6260314D-6527-4F20-98BE-D9B6EC5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66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1C23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1C23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1C23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C23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1C23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1C23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1C23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1C23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C236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1C2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23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2366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1C23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2366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1C23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C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366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1C2366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1C2366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1C2366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1C236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C236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C2366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1C2366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1C2366"/>
  </w:style>
  <w:style w:type="paragraph" w:styleId="Billedtekst">
    <w:name w:val="caption"/>
    <w:basedOn w:val="Normal"/>
    <w:next w:val="Normal"/>
    <w:uiPriority w:val="35"/>
    <w:semiHidden/>
    <w:unhideWhenUsed/>
    <w:rsid w:val="001C2366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1C2366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1C2366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C2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C23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1C23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C23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C23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C23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C23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C23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C2366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C23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C23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C2366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1C23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C2366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C23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C2366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C2366"/>
  </w:style>
  <w:style w:type="character" w:customStyle="1" w:styleId="DatoTegn">
    <w:name w:val="Dato Tegn"/>
    <w:basedOn w:val="Standardskrifttypeiafsnit"/>
    <w:link w:val="Dato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C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C2366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C23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236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C236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2366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C236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C2366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1C2366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C23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C2366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1C2366"/>
  </w:style>
  <w:style w:type="character" w:styleId="HTML-citat">
    <w:name w:val="HTML Cite"/>
    <w:basedOn w:val="Standardskrifttypeiafsnit"/>
    <w:uiPriority w:val="99"/>
    <w:semiHidden/>
    <w:unhideWhenUsed/>
    <w:rsid w:val="001C2366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C2366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1C2366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1C2366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C2366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1C236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C2366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23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C23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23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23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23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23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23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23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23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C236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C236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C236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C23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C23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C23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C23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C23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C23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C2366"/>
    <w:pPr>
      <w:spacing w:after="100"/>
      <w:ind w:left="1440"/>
    </w:pPr>
  </w:style>
  <w:style w:type="paragraph" w:styleId="Ingenafstand">
    <w:name w:val="No Spacing"/>
    <w:uiPriority w:val="1"/>
    <w:rsid w:val="001C2366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23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2366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23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2366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2366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1C2366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1C2366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1C2366"/>
  </w:style>
  <w:style w:type="paragraph" w:styleId="Listeoverfigurer">
    <w:name w:val="table of figures"/>
    <w:basedOn w:val="Normal"/>
    <w:next w:val="Normal"/>
    <w:uiPriority w:val="99"/>
    <w:semiHidden/>
    <w:unhideWhenUsed/>
    <w:rsid w:val="001C2366"/>
  </w:style>
  <w:style w:type="paragraph" w:styleId="Makrotekst">
    <w:name w:val="macro"/>
    <w:link w:val="MakrotekstTegn"/>
    <w:uiPriority w:val="99"/>
    <w:semiHidden/>
    <w:unhideWhenUsed/>
    <w:rsid w:val="001C2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C2366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C23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23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C236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C23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1C236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C236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C236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C236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C236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C236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C236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C236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C2366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C2366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C2366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C2366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C2366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C2366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C2366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C2366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1C236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C236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C236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C236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1C236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36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2366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2366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2366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2366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236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23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23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C2366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1C2366"/>
  </w:style>
  <w:style w:type="paragraph" w:styleId="Sluthilsen">
    <w:name w:val="Closing"/>
    <w:basedOn w:val="Normal"/>
    <w:link w:val="SluthilsenTegn"/>
    <w:uiPriority w:val="99"/>
    <w:semiHidden/>
    <w:unhideWhenUsed/>
    <w:rsid w:val="001C23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C236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C2366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C2366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C236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1C2366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1C2366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2366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1C23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1C2366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1C236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236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C23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C2366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1C23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2366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7808607A-42FA-4AC1-95F2-42AA7AA70BAF" xsi:nil="true"/>
    <TaxCatchAll xmlns="a61161ca-8d39-4646-97a7-c633975f486c"/>
    <Afsender xmlns="7808607A-42FA-4AC1-95F2-42AA7AA70BAF" xsi:nil="true"/>
    <Korrespondance xmlns="5d101e91-6daa-4d36-bb28-aa85acad1d98">Udgående</Korrespondance>
    <Preview xmlns="7808607A-42FA-4AC1-95F2-42AA7AA70BAF" xsi:nil="true"/>
    <Modtager xmlns="7808607A-42FA-4AC1-95F2-42AA7AA70BAF"/>
    <Postliste xmlns="7808607A-42FA-4AC1-95F2-42AA7AA70BAF">false</Postliste>
    <CCMMeetingCaseInstanceId xmlns="7808607A-42FA-4AC1-95F2-42AA7AA70BAF" xsi:nil="true"/>
    <CCMMeetingCaseLink xmlns="7808607A-42FA-4AC1-95F2-42AA7AA70BAF">
      <Url xsi:nil="true"/>
      <Description xsi:nil="true"/>
    </CCMMeetingCaseLink>
    <IsEDeliveryNote xmlns="7808607A-42FA-4AC1-95F2-42AA7AA70BAF">false</IsEDeliveryNote>
    <ScannetAf xmlns="7808607A-42FA-4AC1-95F2-42AA7AA70BAF" xsi:nil="true"/>
    <CCMAgendaStatus xmlns="7808607A-42FA-4AC1-95F2-42AA7AA70BAF" xsi:nil="true"/>
    <Dato xmlns="5d101e91-6daa-4d36-bb28-aa85acad1d98">2017-03-15T23:00:00+00:00</Dato>
    <CCMAgendaItemId xmlns="7808607A-42FA-4AC1-95F2-42AA7AA70BAF" xsi:nil="true"/>
    <ha269fc39020493c99371b9d90245c7d xmlns="7808607A-42FA-4AC1-95F2-42AA7AA70BAF">
      <Terms xmlns="http://schemas.microsoft.com/office/infopath/2007/PartnerControls"/>
    </ha269fc39020493c99371b9d90245c7d>
    <CaseOwner xmlns="http://schemas.microsoft.com/sharepoint/v3">
      <UserInfo>
        <DisplayName>Stinne Lundgård Lande (V2812)</DisplayName>
        <AccountId>56</AccountId>
        <AccountType/>
      </UserInfo>
    </CaseOwner>
    <Registreringsdato xmlns="5d101e91-6daa-4d36-bb28-aa85acad1d98">2017-03-15T23:00:00+00:00</Registreringsdato>
    <CCMMeetingCaseId xmlns="7808607A-42FA-4AC1-95F2-42AA7AA70BAF" xsi:nil="true"/>
    <Classification xmlns="7808607A-42FA-4AC1-95F2-42AA7AA70BAF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477</CCMVisualId>
    <Finalized xmlns="http://schemas.microsoft.com/sharepoint/v3">true</Finalized>
    <DocID xmlns="http://schemas.microsoft.com/sharepoint/v3">6256751</DocID>
    <CaseRecordNumber xmlns="http://schemas.microsoft.com/sharepoint/v3">10</CaseRecordNumber>
    <CaseID xmlns="http://schemas.microsoft.com/sharepoint/v3">EJD-2017-01477</CaseID>
    <RegistrationDate xmlns="http://schemas.microsoft.com/sharepoint/v3">2018-06-13T09:01:37+00:00</RegistrationDate>
    <CCMTemplateID xmlns="http://schemas.microsoft.com/sharepoint/v3">0</CCMTemplateID>
    <SkannetAf xmlns="7808607a-42fa-4ac1-95f2-42aa7aa70b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859C779B558D841A8E695126B596D67" ma:contentTypeVersion="3" ma:contentTypeDescription="GetOrganized dokument" ma:contentTypeScope="" ma:versionID="beb4f14209d41c5269629416e09f6b0e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7808607A-42FA-4AC1-95F2-42AA7AA70BAF" xmlns:ns4="7808607a-42fa-4ac1-95f2-42aa7aa70baf" xmlns:ns5="a61161ca-8d39-4646-97a7-c633975f486c" targetNamespace="http://schemas.microsoft.com/office/2006/metadata/properties" ma:root="true" ma:fieldsID="9736014d4986b1adae746eff36990791" ns1:_="" ns2:_="" ns3:_="" ns4:_="" ns5:_="">
    <xsd:import namespace="http://schemas.microsoft.com/sharepoint/v3"/>
    <xsd:import namespace="5d101e91-6daa-4d36-bb28-aa85acad1d98"/>
    <xsd:import namespace="7808607A-42FA-4AC1-95F2-42AA7AA70BAF"/>
    <xsd:import namespace="7808607a-42fa-4ac1-95f2-42aa7aa70baf"/>
    <xsd:import namespace="a61161ca-8d39-4646-97a7-c633975f486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73;#Stinne Lundgård Lande (2847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607A-42FA-4AC1-95F2-42AA7AA70BAF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63B05C7B-61CB-484E-89CE-8CA283C22CB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63B05C7B-61CB-484E-89CE-8CA283C22CB9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63B05C7B-61CB-484E-89CE-8CA283C22CB9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63B05C7B-61CB-484E-89CE-8CA283C22CB9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607a-42fa-4ac1-95f2-42aa7aa70baf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161ca-8d39-4646-97a7-c633975f486c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a4b249a4-645a-40bf-ae0f-5fc1d41590c2}" ma:internalName="TaxCatchAll" ma:showField="CatchAllData" ma:web="a61161ca-8d39-4646-97a7-c633975f4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a61161ca-8d39-4646-97a7-c633975f486c"/>
    <ds:schemaRef ds:uri="5d101e91-6daa-4d36-bb28-aa85acad1d98"/>
    <ds:schemaRef ds:uri="7808607A-42FA-4AC1-95F2-42AA7AA70BAF"/>
    <ds:schemaRef ds:uri="http://www.w3.org/XML/1998/namespace"/>
    <ds:schemaRef ds:uri="7808607a-42fa-4ac1-95f2-42aa7aa70baf"/>
  </ds:schemaRefs>
</ds:datastoreItem>
</file>

<file path=customXml/itemProps3.xml><?xml version="1.0" encoding="utf-8"?>
<ds:datastoreItem xmlns:ds="http://schemas.openxmlformats.org/officeDocument/2006/customXml" ds:itemID="{942DF6A7-EFA3-4723-8713-91413D929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7F7C5-4AD3-49F7-9EC1-FBDCD517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7808607A-42FA-4AC1-95F2-42AA7AA70BAF"/>
    <ds:schemaRef ds:uri="7808607a-42fa-4ac1-95f2-42aa7aa70baf"/>
    <ds:schemaRef ds:uri="a61161ca-8d39-4646-97a7-c633975f4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82</Characters>
  <Application>Microsoft Office Word</Application>
  <DocSecurity>4</DocSecurity>
  <Lines>5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 2017</vt:lpstr>
    </vt:vector>
  </TitlesOfParts>
  <Company>Silkeborg Kommun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 2017</dc:title>
  <dc:creator>Mariann Louise Nakano Stidsen Pinkalski (27012)</dc:creator>
  <cp:lastModifiedBy>Kim Aarøe Rasmussen (12424)</cp:lastModifiedBy>
  <cp:revision>2</cp:revision>
  <dcterms:created xsi:type="dcterms:W3CDTF">2024-08-13T12:50:00Z</dcterms:created>
  <dcterms:modified xsi:type="dcterms:W3CDTF">2024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5859C779B558D841A8E695126B596D67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c76cfc6c-cf2b-47b0-af7b-20a6859d6e6a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256751</vt:lpwstr>
  </property>
  <property fmtid="{D5CDD505-2E9C-101B-9397-08002B2CF9AE}" pid="16" name="AcadreDocumentId">
    <vt:i4>1838240</vt:i4>
  </property>
  <property fmtid="{D5CDD505-2E9C-101B-9397-08002B2CF9AE}" pid="17" name="AcadreCaseId">
    <vt:i4>196437</vt:i4>
  </property>
</Properties>
</file>